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3857E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3857E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3857E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3857E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3857E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3857E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3857E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3857E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3857E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3857E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3857E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7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3D4B" w14:textId="77777777" w:rsidR="003857E8" w:rsidRDefault="003857E8">
      <w:r>
        <w:separator/>
      </w:r>
    </w:p>
  </w:endnote>
  <w:endnote w:type="continuationSeparator" w:id="0">
    <w:p w14:paraId="66675DC0" w14:textId="77777777" w:rsidR="003857E8" w:rsidRDefault="0038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6307" w14:textId="77777777" w:rsidR="003857E8" w:rsidRDefault="003857E8">
      <w:r>
        <w:separator/>
      </w:r>
    </w:p>
  </w:footnote>
  <w:footnote w:type="continuationSeparator" w:id="0">
    <w:p w14:paraId="335C8B0D" w14:textId="77777777" w:rsidR="003857E8" w:rsidRDefault="003857E8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7E8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2457B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Renata Nasieniak</cp:lastModifiedBy>
  <cp:revision>2</cp:revision>
  <cp:lastPrinted>2021-06-24T10:29:00Z</cp:lastPrinted>
  <dcterms:created xsi:type="dcterms:W3CDTF">2022-02-17T07:19:00Z</dcterms:created>
  <dcterms:modified xsi:type="dcterms:W3CDTF">2022-02-17T07:19:00Z</dcterms:modified>
</cp:coreProperties>
</file>